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CD5D4" w14:textId="0FF996AE" w:rsidR="00612612" w:rsidRDefault="00612612" w:rsidP="00612612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5164236" wp14:editId="2EB2B8F9">
            <wp:extent cx="2400300" cy="581643"/>
            <wp:effectExtent l="0" t="0" r="0" b="9525"/>
            <wp:docPr id="1" name="Picture 1" descr="cid:image001.jpg@01D2812D.D3962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2812D.D39626B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22" cy="58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E620" w14:textId="77777777" w:rsidR="00612612" w:rsidRDefault="00612612" w:rsidP="00AC3A1C">
      <w:pPr>
        <w:jc w:val="center"/>
        <w:rPr>
          <w:b/>
        </w:rPr>
      </w:pPr>
    </w:p>
    <w:p w14:paraId="59B7C3A5" w14:textId="05C122E6" w:rsidR="00EC243D" w:rsidRDefault="00AC3A1C" w:rsidP="00AC3A1C">
      <w:pPr>
        <w:jc w:val="center"/>
        <w:rPr>
          <w:b/>
        </w:rPr>
      </w:pPr>
      <w:r>
        <w:rPr>
          <w:b/>
        </w:rPr>
        <w:t xml:space="preserve">B: </w:t>
      </w:r>
      <w:r w:rsidR="003B14DB">
        <w:rPr>
          <w:b/>
        </w:rPr>
        <w:t xml:space="preserve">MBChB Board of Studies </w:t>
      </w:r>
      <w:r>
        <w:rPr>
          <w:b/>
        </w:rPr>
        <w:t>Description of issue document</w:t>
      </w:r>
    </w:p>
    <w:p w14:paraId="4E7F1FE8" w14:textId="77777777" w:rsidR="00612612" w:rsidRDefault="00612612" w:rsidP="00AC3A1C">
      <w:pPr>
        <w:rPr>
          <w:b/>
        </w:rPr>
      </w:pPr>
    </w:p>
    <w:p w14:paraId="61257000" w14:textId="77777777" w:rsidR="00612612" w:rsidRDefault="00612612" w:rsidP="00AC3A1C">
      <w:pPr>
        <w:rPr>
          <w:b/>
        </w:rPr>
      </w:pPr>
      <w:bookmarkStart w:id="0" w:name="_GoBack"/>
      <w:bookmarkEnd w:id="0"/>
    </w:p>
    <w:p w14:paraId="79D96ED3" w14:textId="77777777" w:rsidR="00AC3A1C" w:rsidRPr="00AC3A1C" w:rsidRDefault="00AC3A1C" w:rsidP="00AC3A1C">
      <w:pPr>
        <w:rPr>
          <w:b/>
        </w:rPr>
      </w:pPr>
      <w:r w:rsidRPr="00AC3A1C">
        <w:rPr>
          <w:b/>
        </w:rPr>
        <w:t>Situation</w:t>
      </w:r>
    </w:p>
    <w:p w14:paraId="257D8559" w14:textId="77777777" w:rsidR="00AC3A1C" w:rsidRDefault="00AC3A1C">
      <w:pPr>
        <w:rPr>
          <w:i/>
        </w:rPr>
      </w:pPr>
      <w:r>
        <w:rPr>
          <w:i/>
        </w:rPr>
        <w:t>A summary statement on the reason this item is being brought to the group</w:t>
      </w:r>
    </w:p>
    <w:p w14:paraId="5B716200" w14:textId="77777777" w:rsidR="00AC3A1C" w:rsidRPr="00612612" w:rsidRDefault="00AC3A1C"/>
    <w:p w14:paraId="27C97C75" w14:textId="77777777" w:rsidR="00AC3A1C" w:rsidRPr="00612612" w:rsidRDefault="00AC3A1C"/>
    <w:p w14:paraId="77B861E7" w14:textId="77777777" w:rsidR="00AC3A1C" w:rsidRPr="00612612" w:rsidRDefault="00AC3A1C"/>
    <w:p w14:paraId="7790CD1B" w14:textId="77777777" w:rsidR="00AC3A1C" w:rsidRPr="00612612" w:rsidRDefault="00AC3A1C">
      <w:pPr>
        <w:rPr>
          <w:b/>
        </w:rPr>
      </w:pPr>
    </w:p>
    <w:p w14:paraId="320821BC" w14:textId="77777777" w:rsidR="00AC3A1C" w:rsidRPr="00612612" w:rsidRDefault="00AC3A1C">
      <w:pPr>
        <w:rPr>
          <w:b/>
        </w:rPr>
      </w:pPr>
    </w:p>
    <w:p w14:paraId="7DF7EFA7" w14:textId="77777777" w:rsidR="00612612" w:rsidRPr="00612612" w:rsidRDefault="00612612">
      <w:pPr>
        <w:rPr>
          <w:b/>
        </w:rPr>
      </w:pPr>
    </w:p>
    <w:p w14:paraId="2BB1DAD9" w14:textId="77777777" w:rsidR="00612612" w:rsidRPr="00612612" w:rsidRDefault="00612612">
      <w:pPr>
        <w:rPr>
          <w:b/>
        </w:rPr>
      </w:pPr>
    </w:p>
    <w:p w14:paraId="7D030528" w14:textId="77777777" w:rsidR="00AC3A1C" w:rsidRPr="00612612" w:rsidRDefault="00AC3A1C">
      <w:pPr>
        <w:rPr>
          <w:b/>
        </w:rPr>
      </w:pPr>
    </w:p>
    <w:p w14:paraId="77E9C3E4" w14:textId="77777777" w:rsidR="00AC3A1C" w:rsidRDefault="00AC3A1C">
      <w:pPr>
        <w:rPr>
          <w:b/>
        </w:rPr>
      </w:pPr>
      <w:r w:rsidRPr="00AC3A1C">
        <w:rPr>
          <w:b/>
        </w:rPr>
        <w:t>Background</w:t>
      </w:r>
    </w:p>
    <w:p w14:paraId="5E0D057A" w14:textId="77777777" w:rsidR="00AC3A1C" w:rsidRDefault="00AC3A1C">
      <w:pPr>
        <w:rPr>
          <w:i/>
        </w:rPr>
      </w:pPr>
      <w:r>
        <w:rPr>
          <w:i/>
        </w:rPr>
        <w:t xml:space="preserve">The context </w:t>
      </w:r>
      <w:r w:rsidR="00D86FFC">
        <w:rPr>
          <w:i/>
        </w:rPr>
        <w:t>around</w:t>
      </w:r>
      <w:r>
        <w:rPr>
          <w:i/>
        </w:rPr>
        <w:t xml:space="preserve"> the situation and what has happened so far</w:t>
      </w:r>
    </w:p>
    <w:p w14:paraId="3497F8B4" w14:textId="77777777" w:rsidR="00AC3A1C" w:rsidRPr="00612612" w:rsidRDefault="00AC3A1C"/>
    <w:p w14:paraId="452CF3FF" w14:textId="77777777" w:rsidR="00AC3A1C" w:rsidRPr="00612612" w:rsidRDefault="00AC3A1C"/>
    <w:p w14:paraId="689958F9" w14:textId="77777777" w:rsidR="00AC3A1C" w:rsidRPr="00612612" w:rsidRDefault="00AC3A1C"/>
    <w:p w14:paraId="5DF73267" w14:textId="77777777" w:rsidR="00AC3A1C" w:rsidRPr="00612612" w:rsidRDefault="00AC3A1C"/>
    <w:p w14:paraId="6F559379" w14:textId="77777777" w:rsidR="00AC3A1C" w:rsidRPr="00612612" w:rsidRDefault="00AC3A1C"/>
    <w:p w14:paraId="4107850A" w14:textId="77777777" w:rsidR="00AC3A1C" w:rsidRPr="00612612" w:rsidRDefault="00AC3A1C"/>
    <w:p w14:paraId="41E0B640" w14:textId="77777777" w:rsidR="00AC3A1C" w:rsidRPr="00612612" w:rsidRDefault="00AC3A1C">
      <w:pPr>
        <w:rPr>
          <w:b/>
        </w:rPr>
      </w:pPr>
    </w:p>
    <w:p w14:paraId="0803EE01" w14:textId="77777777" w:rsidR="00AC3A1C" w:rsidRPr="00612612" w:rsidRDefault="00AC3A1C">
      <w:pPr>
        <w:rPr>
          <w:b/>
        </w:rPr>
      </w:pPr>
    </w:p>
    <w:p w14:paraId="19CE4055" w14:textId="77777777" w:rsidR="00AC3A1C" w:rsidRDefault="00AC3A1C">
      <w:pPr>
        <w:rPr>
          <w:b/>
        </w:rPr>
      </w:pPr>
      <w:r>
        <w:rPr>
          <w:b/>
        </w:rPr>
        <w:t>Action</w:t>
      </w:r>
    </w:p>
    <w:p w14:paraId="1886B78D" w14:textId="77777777" w:rsidR="00AC3A1C" w:rsidRDefault="00AC3A1C">
      <w:pPr>
        <w:rPr>
          <w:i/>
        </w:rPr>
      </w:pPr>
      <w:r>
        <w:rPr>
          <w:i/>
        </w:rPr>
        <w:t xml:space="preserve">The proposed new action </w:t>
      </w:r>
    </w:p>
    <w:p w14:paraId="033C5852" w14:textId="77777777" w:rsidR="00AC3A1C" w:rsidRDefault="00AC3A1C">
      <w:pPr>
        <w:rPr>
          <w:i/>
        </w:rPr>
      </w:pPr>
    </w:p>
    <w:p w14:paraId="3D14E8D4" w14:textId="77777777" w:rsidR="00AC3A1C" w:rsidRDefault="00AC3A1C">
      <w:pPr>
        <w:rPr>
          <w:i/>
        </w:rPr>
      </w:pPr>
    </w:p>
    <w:p w14:paraId="6634D8D8" w14:textId="77777777" w:rsidR="00AC3A1C" w:rsidRDefault="00AC3A1C">
      <w:pPr>
        <w:rPr>
          <w:i/>
        </w:rPr>
      </w:pPr>
    </w:p>
    <w:p w14:paraId="146FC06C" w14:textId="77777777" w:rsidR="00AC3A1C" w:rsidRDefault="00AC3A1C">
      <w:pPr>
        <w:rPr>
          <w:i/>
        </w:rPr>
      </w:pPr>
    </w:p>
    <w:p w14:paraId="1E359C92" w14:textId="77777777" w:rsidR="00AC3A1C" w:rsidRDefault="00AC3A1C">
      <w:pPr>
        <w:rPr>
          <w:b/>
        </w:rPr>
      </w:pPr>
    </w:p>
    <w:p w14:paraId="09C43C66" w14:textId="77777777" w:rsidR="00AC3A1C" w:rsidRDefault="00AC3A1C">
      <w:pPr>
        <w:rPr>
          <w:b/>
        </w:rPr>
      </w:pPr>
    </w:p>
    <w:p w14:paraId="484DC0BD" w14:textId="77777777" w:rsidR="00AC3A1C" w:rsidRDefault="00AC3A1C">
      <w:pPr>
        <w:rPr>
          <w:b/>
        </w:rPr>
      </w:pPr>
    </w:p>
    <w:p w14:paraId="7E4BD9AC" w14:textId="77777777" w:rsidR="00AC3A1C" w:rsidRDefault="00AC3A1C">
      <w:pPr>
        <w:rPr>
          <w:b/>
        </w:rPr>
      </w:pPr>
    </w:p>
    <w:p w14:paraId="4A4F3614" w14:textId="77777777" w:rsidR="00AC3A1C" w:rsidRDefault="00AC3A1C">
      <w:pPr>
        <w:rPr>
          <w:b/>
        </w:rPr>
      </w:pPr>
    </w:p>
    <w:p w14:paraId="5BDA84F7" w14:textId="77777777" w:rsidR="00AC3A1C" w:rsidRDefault="00AC3A1C">
      <w:pPr>
        <w:rPr>
          <w:b/>
        </w:rPr>
      </w:pPr>
    </w:p>
    <w:p w14:paraId="692BE08E" w14:textId="77777777" w:rsidR="00AC3A1C" w:rsidRDefault="00AC3A1C">
      <w:pPr>
        <w:rPr>
          <w:b/>
        </w:rPr>
      </w:pPr>
      <w:r>
        <w:rPr>
          <w:b/>
        </w:rPr>
        <w:t>Recommendation</w:t>
      </w:r>
    </w:p>
    <w:p w14:paraId="535285D8" w14:textId="77777777" w:rsidR="00AC3A1C" w:rsidRPr="00AC3A1C" w:rsidRDefault="00AC3A1C">
      <w:pPr>
        <w:rPr>
          <w:i/>
        </w:rPr>
      </w:pPr>
      <w:r>
        <w:rPr>
          <w:i/>
        </w:rPr>
        <w:t>What the group is being asked to do</w:t>
      </w:r>
    </w:p>
    <w:sectPr w:rsidR="00AC3A1C" w:rsidRPr="00AC3A1C" w:rsidSect="00EC243D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ED159" w14:textId="77777777" w:rsidR="00BA4EC8" w:rsidRDefault="00BA4EC8" w:rsidP="00BA4EC8">
      <w:r>
        <w:separator/>
      </w:r>
    </w:p>
  </w:endnote>
  <w:endnote w:type="continuationSeparator" w:id="0">
    <w:p w14:paraId="15959C60" w14:textId="77777777" w:rsidR="00BA4EC8" w:rsidRDefault="00BA4EC8" w:rsidP="00BA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D31C8" w14:textId="77777777" w:rsidR="00BA4EC8" w:rsidRDefault="00BA4EC8" w:rsidP="00BA4EC8">
      <w:r>
        <w:separator/>
      </w:r>
    </w:p>
  </w:footnote>
  <w:footnote w:type="continuationSeparator" w:id="0">
    <w:p w14:paraId="4E36A635" w14:textId="77777777" w:rsidR="00BA4EC8" w:rsidRDefault="00BA4EC8" w:rsidP="00BA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C51FD" w14:textId="33154F79" w:rsidR="00BA4EC8" w:rsidRDefault="00BA4EC8" w:rsidP="00BA4EC8">
    <w:pPr>
      <w:pStyle w:val="Header"/>
      <w:jc w:val="right"/>
    </w:pPr>
    <w:r>
      <w:t xml:space="preserve">Agenda Item: </w:t>
    </w:r>
  </w:p>
  <w:p w14:paraId="247551B3" w14:textId="77777777" w:rsidR="00BA4EC8" w:rsidRDefault="00BA4E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1C"/>
    <w:rsid w:val="003B14DB"/>
    <w:rsid w:val="00612612"/>
    <w:rsid w:val="00AC3A1C"/>
    <w:rsid w:val="00B728F3"/>
    <w:rsid w:val="00BA4EC8"/>
    <w:rsid w:val="00D86FFC"/>
    <w:rsid w:val="00EC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B70C01"/>
  <w14:defaultImageDpi w14:val="300"/>
  <w15:docId w15:val="{02409D9F-87CC-45F5-883A-64BF3F7A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EC8"/>
  </w:style>
  <w:style w:type="paragraph" w:styleId="Footer">
    <w:name w:val="footer"/>
    <w:basedOn w:val="Normal"/>
    <w:link w:val="FooterChar"/>
    <w:uiPriority w:val="99"/>
    <w:unhideWhenUsed/>
    <w:rsid w:val="00BA4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812D.D39626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7552-F17E-4A02-91AA-61BB9930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Scott</dc:creator>
  <cp:lastModifiedBy>Bartley, Val</cp:lastModifiedBy>
  <cp:revision>3</cp:revision>
  <dcterms:created xsi:type="dcterms:W3CDTF">2018-01-03T15:56:00Z</dcterms:created>
  <dcterms:modified xsi:type="dcterms:W3CDTF">2018-03-19T11:10:00Z</dcterms:modified>
</cp:coreProperties>
</file>